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>
      <w:pPr>
        <w:rPr>
          <w:cs/>
        </w:rPr>
      </w:pPr>
    </w:p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300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300B5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F2587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300B5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300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6446EC" w:rsidRDefault="00825B09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240F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446EC" w:rsidRPr="002C3353" w:rsidRDefault="00825B09" w:rsidP="00DD67C6">
            <w:pPr>
              <w:ind w:right="64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76.21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6446EC" w:rsidRPr="00BC633B" w:rsidRDefault="00825B09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6446EC" w:rsidRPr="00BC633B" w:rsidRDefault="00825B09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6446EC" w:rsidRPr="00BC633B" w:rsidRDefault="00825B09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446EC" w:rsidRPr="002C3353" w:rsidRDefault="006446EC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BC633B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25B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825B09" w:rsidP="00DD67C6">
            <w:pPr>
              <w:ind w:left="19" w:right="64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66.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825B09" w:rsidP="00BE1385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0,500.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825B09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8,000.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825B09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6446EC" w:rsidRPr="00BC633B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6446EC" w:rsidRPr="00BC633B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300B5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F2587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0B5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4109" w:rsidRDefault="00264109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00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F2587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300B5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2878"/>
        <w:gridCol w:w="1469"/>
        <w:gridCol w:w="1444"/>
        <w:gridCol w:w="1043"/>
        <w:gridCol w:w="2212"/>
        <w:gridCol w:w="2185"/>
        <w:gridCol w:w="1816"/>
        <w:gridCol w:w="1634"/>
      </w:tblGrid>
      <w:tr w:rsidR="000113C5" w:rsidTr="000113C5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2587D" w:rsidTr="000113C5">
        <w:trPr>
          <w:jc w:val="center"/>
        </w:trPr>
        <w:tc>
          <w:tcPr>
            <w:tcW w:w="701" w:type="dxa"/>
          </w:tcPr>
          <w:p w:rsidR="00F2587D" w:rsidRPr="00474D39" w:rsidRDefault="00F258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78" w:type="dxa"/>
          </w:tcPr>
          <w:p w:rsidR="00F2587D" w:rsidRPr="00474D39" w:rsidRDefault="00F2587D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โรงผลิตน้ำดื่ม ม.3</w:t>
            </w:r>
          </w:p>
        </w:tc>
        <w:tc>
          <w:tcPr>
            <w:tcW w:w="1469" w:type="dxa"/>
          </w:tcPr>
          <w:p w:rsidR="00F2587D" w:rsidRPr="0062113E" w:rsidRDefault="00F2587D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,000.-</w:t>
            </w:r>
          </w:p>
        </w:tc>
        <w:tc>
          <w:tcPr>
            <w:tcW w:w="1444" w:type="dxa"/>
          </w:tcPr>
          <w:p w:rsidR="00F2587D" w:rsidRPr="00474D39" w:rsidRDefault="00F2587D" w:rsidP="000113C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,000.-</w:t>
            </w:r>
          </w:p>
        </w:tc>
        <w:tc>
          <w:tcPr>
            <w:tcW w:w="1043" w:type="dxa"/>
          </w:tcPr>
          <w:p w:rsidR="00F2587D" w:rsidRPr="00474D39" w:rsidRDefault="00F2587D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F2587D" w:rsidRDefault="00F2587D" w:rsidP="00F2587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ณิชย์คอนกรีต</w:t>
            </w:r>
          </w:p>
          <w:p w:rsidR="00F2587D" w:rsidRPr="00474D39" w:rsidRDefault="00F2587D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,000.- บาท</w:t>
            </w:r>
          </w:p>
        </w:tc>
        <w:tc>
          <w:tcPr>
            <w:tcW w:w="2185" w:type="dxa"/>
          </w:tcPr>
          <w:p w:rsidR="00F2587D" w:rsidRDefault="00F2587D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ณิชย์คอนกรีต</w:t>
            </w:r>
          </w:p>
          <w:p w:rsidR="00F2587D" w:rsidRPr="00474D39" w:rsidRDefault="00F2587D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,000.- บาท</w:t>
            </w:r>
          </w:p>
        </w:tc>
        <w:tc>
          <w:tcPr>
            <w:tcW w:w="1816" w:type="dxa"/>
          </w:tcPr>
          <w:p w:rsidR="00F2587D" w:rsidRPr="00474D39" w:rsidRDefault="00F258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F2587D" w:rsidRDefault="00F2587D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59</w:t>
            </w:r>
          </w:p>
          <w:p w:rsidR="00F2587D" w:rsidRPr="00B83B97" w:rsidRDefault="00F2587D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ก.ค. 2559</w:t>
            </w:r>
          </w:p>
        </w:tc>
      </w:tr>
      <w:tr w:rsidR="00F2587D" w:rsidTr="000113C5">
        <w:trPr>
          <w:jc w:val="center"/>
        </w:trPr>
        <w:tc>
          <w:tcPr>
            <w:tcW w:w="701" w:type="dxa"/>
          </w:tcPr>
          <w:p w:rsidR="00F2587D" w:rsidRDefault="00F258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78" w:type="dxa"/>
          </w:tcPr>
          <w:p w:rsidR="00F2587D" w:rsidRPr="00474D39" w:rsidRDefault="00F2587D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่อมแซมถนนหินคลุกสายเอนกประสงค์ ม.8</w:t>
            </w:r>
          </w:p>
        </w:tc>
        <w:tc>
          <w:tcPr>
            <w:tcW w:w="1469" w:type="dxa"/>
          </w:tcPr>
          <w:p w:rsidR="00F2587D" w:rsidRPr="00F2587D" w:rsidRDefault="00F2587D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.-</w:t>
            </w:r>
          </w:p>
        </w:tc>
        <w:tc>
          <w:tcPr>
            <w:tcW w:w="1444" w:type="dxa"/>
          </w:tcPr>
          <w:p w:rsidR="00F2587D" w:rsidRPr="00474D39" w:rsidRDefault="00F2587D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700.-</w:t>
            </w:r>
          </w:p>
        </w:tc>
        <w:tc>
          <w:tcPr>
            <w:tcW w:w="1043" w:type="dxa"/>
          </w:tcPr>
          <w:p w:rsidR="00F2587D" w:rsidRPr="00474D39" w:rsidRDefault="00F2587D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F2587D" w:rsidRDefault="00F2587D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จริญเดช</w:t>
            </w:r>
          </w:p>
          <w:p w:rsidR="00F2587D" w:rsidRPr="00761A5C" w:rsidRDefault="00F2587D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.-  บาท</w:t>
            </w:r>
          </w:p>
        </w:tc>
        <w:tc>
          <w:tcPr>
            <w:tcW w:w="2185" w:type="dxa"/>
          </w:tcPr>
          <w:p w:rsidR="00F2587D" w:rsidRDefault="00F2587D" w:rsidP="00F2587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จริญเดช</w:t>
            </w:r>
          </w:p>
          <w:p w:rsidR="00F2587D" w:rsidRPr="00B83B97" w:rsidRDefault="00F2587D" w:rsidP="00F2587D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.-  บาท</w:t>
            </w:r>
          </w:p>
        </w:tc>
        <w:tc>
          <w:tcPr>
            <w:tcW w:w="1816" w:type="dxa"/>
          </w:tcPr>
          <w:p w:rsidR="00F2587D" w:rsidRDefault="00F258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F2587D" w:rsidRDefault="00F2587D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/2559</w:t>
            </w:r>
          </w:p>
          <w:p w:rsidR="00F2587D" w:rsidRDefault="00F2587D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ส.</w:t>
            </w:r>
            <w:r w:rsidR="00141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 2559</w:t>
            </w:r>
          </w:p>
        </w:tc>
      </w:tr>
      <w:tr w:rsidR="00F2587D" w:rsidRPr="008004A4" w:rsidTr="000113C5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F2587D" w:rsidRPr="008004A4" w:rsidRDefault="00F258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</w:tcPr>
          <w:p w:rsidR="00F2587D" w:rsidRPr="008004A4" w:rsidRDefault="00141093" w:rsidP="00141093">
            <w:pPr>
              <w:pStyle w:val="a4"/>
              <w:ind w:left="0" w:right="-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่อมแซมถนนจากหัวสะพานดอนช้างตาย-เขต ม.4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</w:tcPr>
          <w:p w:rsidR="00F2587D" w:rsidRPr="008004A4" w:rsidRDefault="00141093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000.-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</w:tcPr>
          <w:p w:rsidR="00F2587D" w:rsidRPr="008004A4" w:rsidRDefault="00141093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,800.-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</w:tcPr>
          <w:p w:rsidR="00F2587D" w:rsidRPr="008004A4" w:rsidRDefault="00F2587D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</w:tcPr>
          <w:p w:rsidR="00F2587D" w:rsidRDefault="00141093" w:rsidP="00700BE2">
            <w:pPr>
              <w:ind w:left="-114" w:right="-72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proofErr w:type="spellStart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ภูเก็ต คอน</w:t>
            </w:r>
            <w:proofErr w:type="spellStart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ัคชั่น</w:t>
            </w:r>
            <w:proofErr w:type="spellEnd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นด์</w:t>
            </w:r>
            <w:proofErr w:type="spellEnd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อน</w:t>
            </w:r>
            <w:proofErr w:type="spellStart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ลติ้ง</w:t>
            </w:r>
            <w:proofErr w:type="spellEnd"/>
          </w:p>
          <w:p w:rsidR="00141093" w:rsidRPr="00141093" w:rsidRDefault="000F0A10" w:rsidP="00700BE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000.-  บาท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0F0A10" w:rsidRDefault="000F0A10" w:rsidP="000F0A10">
            <w:pPr>
              <w:ind w:left="-114" w:right="-72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proofErr w:type="spellStart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ภูเก็ต คอน</w:t>
            </w:r>
            <w:proofErr w:type="spellStart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ัคชั่น</w:t>
            </w:r>
            <w:proofErr w:type="spellEnd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นด์</w:t>
            </w:r>
            <w:proofErr w:type="spellEnd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อน</w:t>
            </w:r>
            <w:proofErr w:type="spellStart"/>
            <w:r w:rsidRPr="00141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ลติ้ง</w:t>
            </w:r>
            <w:proofErr w:type="spellEnd"/>
          </w:p>
          <w:p w:rsidR="00F2587D" w:rsidRPr="008004A4" w:rsidRDefault="000F0A10" w:rsidP="000F0A1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000.-  บาท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F2587D" w:rsidRPr="008004A4" w:rsidRDefault="00F2587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</w:tcPr>
          <w:p w:rsidR="00F2587D" w:rsidRDefault="000F0A1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/2559</w:t>
            </w:r>
          </w:p>
          <w:p w:rsidR="000F0A10" w:rsidRPr="008004A4" w:rsidRDefault="000F0A1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ส.ค. 2559</w:t>
            </w:r>
          </w:p>
        </w:tc>
      </w:tr>
      <w:tr w:rsidR="00F2587D" w:rsidRPr="008004A4" w:rsidTr="000113C5">
        <w:trPr>
          <w:jc w:val="center"/>
        </w:trPr>
        <w:tc>
          <w:tcPr>
            <w:tcW w:w="701" w:type="dxa"/>
          </w:tcPr>
          <w:p w:rsidR="00F2587D" w:rsidRPr="008004A4" w:rsidRDefault="00F258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78" w:type="dxa"/>
          </w:tcPr>
          <w:p w:rsidR="00F2587D" w:rsidRPr="008004A4" w:rsidRDefault="004053DA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ก่อสร้างปรับปรุงภูมิทัศน์อาคารศูนย์พัฒนาเด็กเล็ก ม.3</w:t>
            </w:r>
          </w:p>
        </w:tc>
        <w:tc>
          <w:tcPr>
            <w:tcW w:w="1469" w:type="dxa"/>
          </w:tcPr>
          <w:p w:rsidR="00F2587D" w:rsidRPr="008004A4" w:rsidRDefault="004053DA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.-</w:t>
            </w:r>
          </w:p>
        </w:tc>
        <w:tc>
          <w:tcPr>
            <w:tcW w:w="1444" w:type="dxa"/>
          </w:tcPr>
          <w:p w:rsidR="00F2587D" w:rsidRPr="008004A4" w:rsidRDefault="004053DA" w:rsidP="003C335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.-</w:t>
            </w:r>
          </w:p>
        </w:tc>
        <w:tc>
          <w:tcPr>
            <w:tcW w:w="1043" w:type="dxa"/>
          </w:tcPr>
          <w:p w:rsidR="00F2587D" w:rsidRPr="008004A4" w:rsidRDefault="00F2587D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F2587D" w:rsidRDefault="004053DA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คุณากร ก่อสร้าง</w:t>
            </w:r>
          </w:p>
          <w:p w:rsidR="004053DA" w:rsidRPr="003B0E52" w:rsidRDefault="004053DA" w:rsidP="00BD6E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.-  บาท</w:t>
            </w:r>
          </w:p>
        </w:tc>
        <w:tc>
          <w:tcPr>
            <w:tcW w:w="2185" w:type="dxa"/>
          </w:tcPr>
          <w:p w:rsidR="004053DA" w:rsidRDefault="004053DA" w:rsidP="004053DA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คุณากร ก่อสร้าง</w:t>
            </w:r>
          </w:p>
          <w:p w:rsidR="00F2587D" w:rsidRPr="008004A4" w:rsidRDefault="004053DA" w:rsidP="004053DA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.-  บาท</w:t>
            </w:r>
          </w:p>
        </w:tc>
        <w:tc>
          <w:tcPr>
            <w:tcW w:w="1816" w:type="dxa"/>
          </w:tcPr>
          <w:p w:rsidR="00F2587D" w:rsidRPr="008004A4" w:rsidRDefault="00F2587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F2587D" w:rsidRDefault="004053DA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/2559</w:t>
            </w:r>
          </w:p>
          <w:p w:rsidR="004053DA" w:rsidRPr="008004A4" w:rsidRDefault="004053DA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.ย. 2559</w:t>
            </w:r>
          </w:p>
        </w:tc>
      </w:tr>
      <w:tr w:rsidR="00F2587D" w:rsidRPr="008004A4" w:rsidTr="000113C5">
        <w:trPr>
          <w:jc w:val="center"/>
        </w:trPr>
        <w:tc>
          <w:tcPr>
            <w:tcW w:w="701" w:type="dxa"/>
          </w:tcPr>
          <w:p w:rsidR="00F2587D" w:rsidRPr="008004A4" w:rsidRDefault="00F258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78" w:type="dxa"/>
          </w:tcPr>
          <w:p w:rsidR="00F2587D" w:rsidRPr="008004A4" w:rsidRDefault="00FA0B11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วัสดุสำนักงาน </w:t>
            </w:r>
          </w:p>
        </w:tc>
        <w:tc>
          <w:tcPr>
            <w:tcW w:w="1469" w:type="dxa"/>
          </w:tcPr>
          <w:p w:rsidR="00F2587D" w:rsidRPr="008004A4" w:rsidRDefault="00FA0B11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0.-</w:t>
            </w:r>
          </w:p>
        </w:tc>
        <w:tc>
          <w:tcPr>
            <w:tcW w:w="1444" w:type="dxa"/>
          </w:tcPr>
          <w:p w:rsidR="00F2587D" w:rsidRPr="008004A4" w:rsidRDefault="00FA0B11" w:rsidP="005E5086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F2587D" w:rsidRPr="008004A4" w:rsidRDefault="00FA0B11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</w:t>
            </w:r>
            <w:r w:rsidR="00F25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2212" w:type="dxa"/>
          </w:tcPr>
          <w:p w:rsidR="00F2587D" w:rsidRDefault="00FA0B11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้าวหน้าการพิมพ์</w:t>
            </w:r>
          </w:p>
          <w:p w:rsidR="00FA0B11" w:rsidRPr="006C6453" w:rsidRDefault="00FA0B11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0.-  บาท</w:t>
            </w:r>
          </w:p>
        </w:tc>
        <w:tc>
          <w:tcPr>
            <w:tcW w:w="2185" w:type="dxa"/>
          </w:tcPr>
          <w:p w:rsidR="00FA0B11" w:rsidRDefault="00FA0B11" w:rsidP="00FA0B11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้าวหน้าการพิมพ์</w:t>
            </w:r>
          </w:p>
          <w:p w:rsidR="00F2587D" w:rsidRPr="008004A4" w:rsidRDefault="00FA0B11" w:rsidP="00FA0B11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0.-  บาท</w:t>
            </w:r>
          </w:p>
        </w:tc>
        <w:tc>
          <w:tcPr>
            <w:tcW w:w="1816" w:type="dxa"/>
          </w:tcPr>
          <w:p w:rsidR="00F2587D" w:rsidRPr="008004A4" w:rsidRDefault="00F2587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F2587D" w:rsidRDefault="00FA0B11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59</w:t>
            </w:r>
          </w:p>
          <w:p w:rsidR="00FA0B11" w:rsidRPr="008004A4" w:rsidRDefault="00FA0B11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ก.ย. 2559</w:t>
            </w:r>
          </w:p>
        </w:tc>
      </w:tr>
      <w:tr w:rsidR="00F2587D" w:rsidRPr="008004A4" w:rsidTr="000113C5">
        <w:trPr>
          <w:jc w:val="center"/>
        </w:trPr>
        <w:tc>
          <w:tcPr>
            <w:tcW w:w="701" w:type="dxa"/>
          </w:tcPr>
          <w:p w:rsidR="00F2587D" w:rsidRPr="008004A4" w:rsidRDefault="00F258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78" w:type="dxa"/>
          </w:tcPr>
          <w:p w:rsidR="00F2587D" w:rsidRPr="008004A4" w:rsidRDefault="00FA0B11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ครุภัณฑ์คอมพิวเตอร์</w:t>
            </w:r>
          </w:p>
        </w:tc>
        <w:tc>
          <w:tcPr>
            <w:tcW w:w="1469" w:type="dxa"/>
          </w:tcPr>
          <w:p w:rsidR="00F2587D" w:rsidRPr="008004A4" w:rsidRDefault="00FA0B11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.-</w:t>
            </w:r>
          </w:p>
        </w:tc>
        <w:tc>
          <w:tcPr>
            <w:tcW w:w="1444" w:type="dxa"/>
          </w:tcPr>
          <w:p w:rsidR="00F2587D" w:rsidRPr="008004A4" w:rsidRDefault="00FA0B1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F2587D" w:rsidRPr="008004A4" w:rsidRDefault="00F2587D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F2587D" w:rsidRDefault="0038328C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ป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มพิวเตอร์เซอร์วิส</w:t>
            </w:r>
          </w:p>
          <w:p w:rsidR="0038328C" w:rsidRPr="003B0E52" w:rsidRDefault="0038328C" w:rsidP="00BD6E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-  บาท</w:t>
            </w:r>
          </w:p>
        </w:tc>
        <w:tc>
          <w:tcPr>
            <w:tcW w:w="2185" w:type="dxa"/>
          </w:tcPr>
          <w:p w:rsidR="0038328C" w:rsidRDefault="0038328C" w:rsidP="0038328C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ป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มพิวเตอร์เซอร์วิส</w:t>
            </w:r>
          </w:p>
          <w:p w:rsidR="00F2587D" w:rsidRPr="008004A4" w:rsidRDefault="0038328C" w:rsidP="0038328C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.-  บาท</w:t>
            </w:r>
          </w:p>
        </w:tc>
        <w:tc>
          <w:tcPr>
            <w:tcW w:w="1816" w:type="dxa"/>
          </w:tcPr>
          <w:p w:rsidR="00F2587D" w:rsidRPr="008004A4" w:rsidRDefault="00F2587D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F2587D" w:rsidRDefault="0038328C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59</w:t>
            </w:r>
          </w:p>
          <w:p w:rsidR="0038328C" w:rsidRPr="008004A4" w:rsidRDefault="0038328C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ส.ค. 2559</w:t>
            </w:r>
          </w:p>
        </w:tc>
      </w:tr>
      <w:tr w:rsidR="008D62AD" w:rsidRPr="008004A4" w:rsidTr="000113C5">
        <w:trPr>
          <w:jc w:val="center"/>
        </w:trPr>
        <w:tc>
          <w:tcPr>
            <w:tcW w:w="701" w:type="dxa"/>
          </w:tcPr>
          <w:p w:rsidR="008D62AD" w:rsidRDefault="00C80421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78" w:type="dxa"/>
          </w:tcPr>
          <w:p w:rsidR="008D62AD" w:rsidRPr="00C80421" w:rsidRDefault="00C80421" w:rsidP="00C80421">
            <w:pPr>
              <w:pStyle w:val="a4"/>
              <w:ind w:left="8" w:right="-39"/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C804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จ้างเหมาจัดสถานที่ อุปกรณ์เครื่องเสียง สำหรับโครงการเชิงปฏิบัติการวัยใสห่างไกลยาเสพติด</w:t>
            </w:r>
          </w:p>
        </w:tc>
        <w:tc>
          <w:tcPr>
            <w:tcW w:w="1469" w:type="dxa"/>
          </w:tcPr>
          <w:p w:rsidR="008D62AD" w:rsidRDefault="007A745A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-</w:t>
            </w:r>
          </w:p>
        </w:tc>
        <w:tc>
          <w:tcPr>
            <w:tcW w:w="1444" w:type="dxa"/>
          </w:tcPr>
          <w:p w:rsidR="008D62AD" w:rsidRDefault="007A745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8D62AD" w:rsidRPr="008004A4" w:rsidRDefault="007A745A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8D62AD" w:rsidRDefault="007A745A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ุงเทพ</w:t>
            </w:r>
          </w:p>
          <w:p w:rsidR="007A745A" w:rsidRDefault="007A745A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-  บาท</w:t>
            </w:r>
          </w:p>
        </w:tc>
        <w:tc>
          <w:tcPr>
            <w:tcW w:w="2185" w:type="dxa"/>
          </w:tcPr>
          <w:p w:rsidR="007A745A" w:rsidRDefault="007A745A" w:rsidP="007A745A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ุงเทพ</w:t>
            </w:r>
          </w:p>
          <w:p w:rsidR="008D62AD" w:rsidRDefault="007A745A" w:rsidP="007A745A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-  บาท</w:t>
            </w:r>
          </w:p>
        </w:tc>
        <w:tc>
          <w:tcPr>
            <w:tcW w:w="1816" w:type="dxa"/>
          </w:tcPr>
          <w:p w:rsidR="008D62AD" w:rsidRPr="008004A4" w:rsidRDefault="007A745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8D62AD" w:rsidRDefault="007A745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/2559</w:t>
            </w:r>
          </w:p>
          <w:p w:rsidR="007A745A" w:rsidRDefault="007A745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2559</w:t>
            </w:r>
          </w:p>
        </w:tc>
      </w:tr>
    </w:tbl>
    <w:p w:rsidR="00987EE7" w:rsidRDefault="00987EE7" w:rsidP="00051BB9">
      <w:pPr>
        <w:pStyle w:val="a4"/>
        <w:ind w:left="0"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E137B1" w:rsidRDefault="00E137B1" w:rsidP="00051BB9">
      <w:pPr>
        <w:pStyle w:val="a4"/>
        <w:ind w:left="0" w:right="-1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137B1" w:rsidRDefault="00E137B1" w:rsidP="00051BB9">
      <w:pPr>
        <w:pStyle w:val="a4"/>
        <w:ind w:left="0" w:right="-1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01"/>
        <w:gridCol w:w="2878"/>
        <w:gridCol w:w="1469"/>
        <w:gridCol w:w="1444"/>
        <w:gridCol w:w="1043"/>
        <w:gridCol w:w="2212"/>
        <w:gridCol w:w="2185"/>
        <w:gridCol w:w="1816"/>
        <w:gridCol w:w="1634"/>
      </w:tblGrid>
      <w:tr w:rsidR="00E137B1" w:rsidTr="00BD6E6D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E137B1" w:rsidRPr="00474D39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  <w:vAlign w:val="center"/>
          </w:tcPr>
          <w:p w:rsidR="00E137B1" w:rsidRPr="00474D39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  <w:vAlign w:val="center"/>
          </w:tcPr>
          <w:p w:rsidR="00E137B1" w:rsidRDefault="00E137B1" w:rsidP="00BD6E6D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E137B1" w:rsidRPr="00280912" w:rsidRDefault="00E137B1" w:rsidP="00BD6E6D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vAlign w:val="center"/>
          </w:tcPr>
          <w:p w:rsidR="00E137B1" w:rsidRPr="00474D39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E137B1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E137B1" w:rsidRPr="00474D39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  <w:vAlign w:val="center"/>
          </w:tcPr>
          <w:p w:rsidR="00E137B1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E137B1" w:rsidRPr="00474D39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  <w:vAlign w:val="center"/>
          </w:tcPr>
          <w:p w:rsidR="00E137B1" w:rsidRPr="00474D39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E137B1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E137B1" w:rsidRPr="00474D39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vAlign w:val="center"/>
          </w:tcPr>
          <w:p w:rsidR="00E137B1" w:rsidRPr="0062113E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137B1" w:rsidTr="00BD6E6D">
        <w:trPr>
          <w:jc w:val="center"/>
        </w:trPr>
        <w:tc>
          <w:tcPr>
            <w:tcW w:w="701" w:type="dxa"/>
          </w:tcPr>
          <w:p w:rsidR="00E137B1" w:rsidRPr="00474D39" w:rsidRDefault="00A5592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78" w:type="dxa"/>
          </w:tcPr>
          <w:p w:rsidR="00E137B1" w:rsidRPr="00197105" w:rsidRDefault="00A55927" w:rsidP="00197105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971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อาหาร</w:t>
            </w:r>
            <w:r w:rsidR="00197105" w:rsidRPr="001971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ชิงปฏิบัติกรวัยใสห่างไกล ยาเสพติด</w:t>
            </w:r>
            <w:r w:rsidRPr="0019710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69" w:type="dxa"/>
          </w:tcPr>
          <w:p w:rsidR="00E137B1" w:rsidRPr="0062113E" w:rsidRDefault="00197105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-</w:t>
            </w:r>
          </w:p>
        </w:tc>
        <w:tc>
          <w:tcPr>
            <w:tcW w:w="1444" w:type="dxa"/>
          </w:tcPr>
          <w:p w:rsidR="00E137B1" w:rsidRPr="00474D39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E137B1" w:rsidRPr="00474D39" w:rsidRDefault="00E137B1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E137B1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รา  ดำสุวรรณ</w:t>
            </w:r>
          </w:p>
          <w:p w:rsidR="00197105" w:rsidRPr="00474D39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-  บาท</w:t>
            </w:r>
          </w:p>
        </w:tc>
        <w:tc>
          <w:tcPr>
            <w:tcW w:w="2185" w:type="dxa"/>
          </w:tcPr>
          <w:p w:rsidR="00197105" w:rsidRDefault="00197105" w:rsidP="0019710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รา  ดำสุวรรณ</w:t>
            </w:r>
          </w:p>
          <w:p w:rsidR="00E137B1" w:rsidRPr="00474D39" w:rsidRDefault="00197105" w:rsidP="0019710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-  บาท</w:t>
            </w:r>
          </w:p>
        </w:tc>
        <w:tc>
          <w:tcPr>
            <w:tcW w:w="1816" w:type="dxa"/>
          </w:tcPr>
          <w:p w:rsidR="00E137B1" w:rsidRPr="00474D39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E137B1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/2559</w:t>
            </w:r>
          </w:p>
          <w:p w:rsidR="00197105" w:rsidRPr="00B83B97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2559</w:t>
            </w:r>
          </w:p>
        </w:tc>
      </w:tr>
      <w:tr w:rsidR="00E137B1" w:rsidTr="00BD6E6D">
        <w:trPr>
          <w:jc w:val="center"/>
        </w:trPr>
        <w:tc>
          <w:tcPr>
            <w:tcW w:w="701" w:type="dxa"/>
          </w:tcPr>
          <w:p w:rsidR="00E137B1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878" w:type="dxa"/>
          </w:tcPr>
          <w:p w:rsidR="00E137B1" w:rsidRPr="00474D39" w:rsidRDefault="00197105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ไวนิลและกระเป๋าผ้าโครงการและเอกสาร จำนวน 70  ชุด</w:t>
            </w:r>
          </w:p>
        </w:tc>
        <w:tc>
          <w:tcPr>
            <w:tcW w:w="1469" w:type="dxa"/>
          </w:tcPr>
          <w:p w:rsidR="00E137B1" w:rsidRPr="00197105" w:rsidRDefault="00197105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35.-</w:t>
            </w:r>
          </w:p>
        </w:tc>
        <w:tc>
          <w:tcPr>
            <w:tcW w:w="1444" w:type="dxa"/>
          </w:tcPr>
          <w:p w:rsidR="00E137B1" w:rsidRPr="00474D39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E137B1" w:rsidRPr="00474D39" w:rsidRDefault="00E137B1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E137B1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ไวนิล</w:t>
            </w:r>
          </w:p>
          <w:p w:rsidR="00197105" w:rsidRPr="00761A5C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35.-  บาท</w:t>
            </w:r>
          </w:p>
        </w:tc>
        <w:tc>
          <w:tcPr>
            <w:tcW w:w="2185" w:type="dxa"/>
          </w:tcPr>
          <w:p w:rsidR="00197105" w:rsidRDefault="00197105" w:rsidP="00197105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ไวนิล</w:t>
            </w:r>
          </w:p>
          <w:p w:rsidR="00E137B1" w:rsidRPr="00B83B97" w:rsidRDefault="00197105" w:rsidP="00197105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35.-  บาท</w:t>
            </w:r>
          </w:p>
        </w:tc>
        <w:tc>
          <w:tcPr>
            <w:tcW w:w="1816" w:type="dxa"/>
          </w:tcPr>
          <w:p w:rsidR="00E137B1" w:rsidRDefault="00E137B1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E137B1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/2559</w:t>
            </w:r>
          </w:p>
          <w:p w:rsidR="00197105" w:rsidRDefault="0019710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ย. 2559</w:t>
            </w:r>
          </w:p>
        </w:tc>
      </w:tr>
      <w:tr w:rsidR="00AB4D55" w:rsidRPr="008004A4" w:rsidTr="00BD6E6D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AB4D55" w:rsidRPr="008004A4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</w:tcPr>
          <w:p w:rsidR="00AB4D55" w:rsidRPr="008004A4" w:rsidRDefault="00AB4D55" w:rsidP="00BD6E6D">
            <w:pPr>
              <w:pStyle w:val="a4"/>
              <w:ind w:left="0" w:right="-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ไวนิลออกเสียงประชามติ ป้ายไวนิลเฉลิมพระเกียรติสมเด็จพระนางเจ้าพระบรมราชินีนาถ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</w:tcPr>
          <w:p w:rsidR="00AB4D55" w:rsidRPr="008004A4" w:rsidRDefault="00AB4D55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0.-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</w:tcPr>
          <w:p w:rsidR="00AB4D55" w:rsidRPr="008004A4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</w:tcPr>
          <w:p w:rsidR="00AB4D55" w:rsidRPr="008004A4" w:rsidRDefault="00AB4D55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</w:tcPr>
          <w:p w:rsidR="00AB4D55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ไวนิล</w:t>
            </w:r>
          </w:p>
          <w:p w:rsidR="00AB4D55" w:rsidRPr="00761A5C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AB4D55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ไวนิล</w:t>
            </w:r>
          </w:p>
          <w:p w:rsidR="00AB4D55" w:rsidRPr="00B83B97" w:rsidRDefault="00AB4D55" w:rsidP="00BD6E6D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AB4D55" w:rsidRPr="008004A4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</w:tcPr>
          <w:p w:rsidR="00AB4D55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/2559</w:t>
            </w:r>
          </w:p>
          <w:p w:rsidR="00AB4D55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ส.ค. 2559</w:t>
            </w:r>
          </w:p>
          <w:p w:rsidR="00AB4D55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/2559</w:t>
            </w:r>
          </w:p>
          <w:p w:rsidR="00AB4D55" w:rsidRPr="008004A4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ส.ค. 2559</w:t>
            </w:r>
          </w:p>
        </w:tc>
      </w:tr>
      <w:tr w:rsidR="00AB4D55" w:rsidRPr="008004A4" w:rsidTr="00BD6E6D">
        <w:trPr>
          <w:jc w:val="center"/>
        </w:trPr>
        <w:tc>
          <w:tcPr>
            <w:tcW w:w="701" w:type="dxa"/>
          </w:tcPr>
          <w:p w:rsidR="00AB4D55" w:rsidRPr="008004A4" w:rsidRDefault="0098056D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878" w:type="dxa"/>
          </w:tcPr>
          <w:p w:rsidR="00AB4D55" w:rsidRPr="00C635CC" w:rsidRDefault="0098056D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35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เหมาถ่ายเอกสารพร้อมเข้าเล่ม</w:t>
            </w:r>
          </w:p>
        </w:tc>
        <w:tc>
          <w:tcPr>
            <w:tcW w:w="1469" w:type="dxa"/>
          </w:tcPr>
          <w:p w:rsidR="00AB4D55" w:rsidRPr="008004A4" w:rsidRDefault="0098056D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4.-</w:t>
            </w:r>
          </w:p>
        </w:tc>
        <w:tc>
          <w:tcPr>
            <w:tcW w:w="1444" w:type="dxa"/>
          </w:tcPr>
          <w:p w:rsidR="00AB4D55" w:rsidRPr="008004A4" w:rsidRDefault="0098056D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AB4D55" w:rsidRPr="008004A4" w:rsidRDefault="00AB4D55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5B50AE" w:rsidRDefault="005B50AE" w:rsidP="005B50AE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งเรื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ร็อคซ์</w:t>
            </w:r>
            <w:proofErr w:type="spellEnd"/>
          </w:p>
          <w:p w:rsidR="005B50AE" w:rsidRPr="003B0E52" w:rsidRDefault="005B50AE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4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85" w:type="dxa"/>
          </w:tcPr>
          <w:p w:rsidR="005B50AE" w:rsidRDefault="005B50AE" w:rsidP="005B50AE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งเรื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ร็อคซ์</w:t>
            </w:r>
            <w:proofErr w:type="spellEnd"/>
          </w:p>
          <w:p w:rsidR="00AB4D55" w:rsidRPr="008004A4" w:rsidRDefault="005B50AE" w:rsidP="005B50AE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4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16" w:type="dxa"/>
          </w:tcPr>
          <w:p w:rsidR="00AB4D55" w:rsidRPr="008004A4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AB4D55" w:rsidRDefault="005160B9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/2559</w:t>
            </w:r>
          </w:p>
          <w:p w:rsidR="005160B9" w:rsidRPr="008004A4" w:rsidRDefault="005160B9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.ย.</w:t>
            </w:r>
            <w:r w:rsidR="00C635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</w:tr>
      <w:tr w:rsidR="00AB4D55" w:rsidRPr="008004A4" w:rsidTr="00BD6E6D">
        <w:trPr>
          <w:jc w:val="center"/>
        </w:trPr>
        <w:tc>
          <w:tcPr>
            <w:tcW w:w="701" w:type="dxa"/>
          </w:tcPr>
          <w:p w:rsidR="00AB4D55" w:rsidRPr="008004A4" w:rsidRDefault="00C635CC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878" w:type="dxa"/>
          </w:tcPr>
          <w:p w:rsidR="00AB4D55" w:rsidRPr="008004A4" w:rsidRDefault="00C635CC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เครื่องตัดหญ้า</w:t>
            </w:r>
          </w:p>
        </w:tc>
        <w:tc>
          <w:tcPr>
            <w:tcW w:w="1469" w:type="dxa"/>
          </w:tcPr>
          <w:p w:rsidR="00AB4D55" w:rsidRPr="008004A4" w:rsidRDefault="00C635CC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0.-</w:t>
            </w:r>
          </w:p>
        </w:tc>
        <w:tc>
          <w:tcPr>
            <w:tcW w:w="1444" w:type="dxa"/>
          </w:tcPr>
          <w:p w:rsidR="00AB4D55" w:rsidRPr="008004A4" w:rsidRDefault="00C635CC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AB4D55" w:rsidRPr="008004A4" w:rsidRDefault="00AB4D55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AB4D55" w:rsidRDefault="00C635CC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สิทธิ์  คงมณี</w:t>
            </w:r>
          </w:p>
          <w:p w:rsidR="00C635CC" w:rsidRPr="006C6453" w:rsidRDefault="00C635CC" w:rsidP="00BD6E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0.-  บาท</w:t>
            </w:r>
          </w:p>
        </w:tc>
        <w:tc>
          <w:tcPr>
            <w:tcW w:w="2185" w:type="dxa"/>
          </w:tcPr>
          <w:p w:rsidR="00C635CC" w:rsidRDefault="00C635CC" w:rsidP="00C635CC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สิทธิ์  คงมณี</w:t>
            </w:r>
          </w:p>
          <w:p w:rsidR="00AB4D55" w:rsidRPr="008004A4" w:rsidRDefault="00C635CC" w:rsidP="00C635CC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0.-  บาท</w:t>
            </w:r>
          </w:p>
        </w:tc>
        <w:tc>
          <w:tcPr>
            <w:tcW w:w="1816" w:type="dxa"/>
          </w:tcPr>
          <w:p w:rsidR="00AB4D55" w:rsidRPr="008004A4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AB4D55" w:rsidRDefault="00C635CC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/2559</w:t>
            </w:r>
          </w:p>
          <w:p w:rsidR="00C635CC" w:rsidRPr="008004A4" w:rsidRDefault="00C635CC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ย. 2559</w:t>
            </w:r>
          </w:p>
        </w:tc>
      </w:tr>
      <w:tr w:rsidR="00AB4D55" w:rsidRPr="008004A4" w:rsidTr="00BD6E6D">
        <w:trPr>
          <w:jc w:val="center"/>
        </w:trPr>
        <w:tc>
          <w:tcPr>
            <w:tcW w:w="701" w:type="dxa"/>
          </w:tcPr>
          <w:p w:rsidR="00AB4D55" w:rsidRPr="008004A4" w:rsidRDefault="00344C8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878" w:type="dxa"/>
          </w:tcPr>
          <w:p w:rsidR="00AB4D55" w:rsidRPr="008004A4" w:rsidRDefault="00344C82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ครุภัณฑ์สำนักงาน จำนวน 3 รายการ</w:t>
            </w:r>
          </w:p>
        </w:tc>
        <w:tc>
          <w:tcPr>
            <w:tcW w:w="1469" w:type="dxa"/>
          </w:tcPr>
          <w:p w:rsidR="00AB4D55" w:rsidRPr="008004A4" w:rsidRDefault="00344C82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890.-</w:t>
            </w:r>
          </w:p>
        </w:tc>
        <w:tc>
          <w:tcPr>
            <w:tcW w:w="1444" w:type="dxa"/>
          </w:tcPr>
          <w:p w:rsidR="00AB4D55" w:rsidRPr="008004A4" w:rsidRDefault="00344C8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AB4D55" w:rsidRPr="008004A4" w:rsidRDefault="00AB4D55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AB4D55" w:rsidRDefault="00344C82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</w:t>
            </w:r>
          </w:p>
          <w:p w:rsidR="00344C82" w:rsidRPr="003B0E52" w:rsidRDefault="00344C82" w:rsidP="00BD6E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890.-  บาท</w:t>
            </w:r>
          </w:p>
        </w:tc>
        <w:tc>
          <w:tcPr>
            <w:tcW w:w="2185" w:type="dxa"/>
          </w:tcPr>
          <w:p w:rsidR="00344C82" w:rsidRDefault="00344C82" w:rsidP="00344C8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์</w:t>
            </w:r>
          </w:p>
          <w:p w:rsidR="00AB4D55" w:rsidRPr="008004A4" w:rsidRDefault="00344C82" w:rsidP="00344C8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890.-  บาท</w:t>
            </w:r>
          </w:p>
        </w:tc>
        <w:tc>
          <w:tcPr>
            <w:tcW w:w="1816" w:type="dxa"/>
          </w:tcPr>
          <w:p w:rsidR="00AB4D55" w:rsidRPr="008004A4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AB4D55" w:rsidRDefault="00344C8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2559</w:t>
            </w:r>
          </w:p>
          <w:p w:rsidR="00344C82" w:rsidRPr="008004A4" w:rsidRDefault="00344C8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ย. 2559</w:t>
            </w:r>
          </w:p>
        </w:tc>
      </w:tr>
      <w:tr w:rsidR="00AB4D55" w:rsidRPr="008004A4" w:rsidTr="00BD6E6D">
        <w:trPr>
          <w:jc w:val="center"/>
        </w:trPr>
        <w:tc>
          <w:tcPr>
            <w:tcW w:w="701" w:type="dxa"/>
          </w:tcPr>
          <w:p w:rsidR="00AB4D55" w:rsidRDefault="00EB77C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878" w:type="dxa"/>
          </w:tcPr>
          <w:p w:rsidR="00AB4D55" w:rsidRPr="00EB77C2" w:rsidRDefault="00EB77C2" w:rsidP="00BD6E6D">
            <w:pPr>
              <w:pStyle w:val="a4"/>
              <w:ind w:left="8" w:right="-39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B7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 (</w:t>
            </w:r>
            <w:proofErr w:type="spellStart"/>
            <w:r w:rsidRPr="00EB7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นซิน</w:t>
            </w:r>
            <w:proofErr w:type="spellEnd"/>
            <w:r w:rsidRPr="00EB7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น้ำมันหล่อลื่น</w:t>
            </w:r>
          </w:p>
        </w:tc>
        <w:tc>
          <w:tcPr>
            <w:tcW w:w="1469" w:type="dxa"/>
          </w:tcPr>
          <w:p w:rsidR="00AB4D55" w:rsidRDefault="00EB77C2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6.21</w:t>
            </w:r>
          </w:p>
        </w:tc>
        <w:tc>
          <w:tcPr>
            <w:tcW w:w="1444" w:type="dxa"/>
          </w:tcPr>
          <w:p w:rsidR="00AB4D55" w:rsidRDefault="00EB77C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AB4D55" w:rsidRPr="008004A4" w:rsidRDefault="00AB4D55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AB4D55" w:rsidRDefault="00EB77C2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ีปกรการค้า</w:t>
            </w:r>
          </w:p>
          <w:p w:rsidR="00EB77C2" w:rsidRDefault="00EB77C2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6.21.-  บาท</w:t>
            </w:r>
          </w:p>
        </w:tc>
        <w:tc>
          <w:tcPr>
            <w:tcW w:w="2185" w:type="dxa"/>
          </w:tcPr>
          <w:p w:rsidR="00EB77C2" w:rsidRDefault="00EB77C2" w:rsidP="00EB77C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ีปกรการค้า</w:t>
            </w:r>
          </w:p>
          <w:p w:rsidR="00AB4D55" w:rsidRDefault="00EB77C2" w:rsidP="00EB77C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6.21.-  บาท</w:t>
            </w:r>
          </w:p>
        </w:tc>
        <w:tc>
          <w:tcPr>
            <w:tcW w:w="1816" w:type="dxa"/>
          </w:tcPr>
          <w:p w:rsidR="00AB4D55" w:rsidRPr="008004A4" w:rsidRDefault="00AB4D55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AB4D55" w:rsidRDefault="00243B6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59</w:t>
            </w:r>
          </w:p>
          <w:p w:rsidR="00243B62" w:rsidRDefault="00243B62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59</w:t>
            </w:r>
          </w:p>
        </w:tc>
      </w:tr>
      <w:tr w:rsidR="00E551F0" w:rsidRPr="008004A4" w:rsidTr="00BD6E6D">
        <w:trPr>
          <w:jc w:val="center"/>
        </w:trPr>
        <w:tc>
          <w:tcPr>
            <w:tcW w:w="701" w:type="dxa"/>
          </w:tcPr>
          <w:p w:rsidR="00E551F0" w:rsidRDefault="00E551F0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2878" w:type="dxa"/>
          </w:tcPr>
          <w:p w:rsidR="00E551F0" w:rsidRPr="00EB77C2" w:rsidRDefault="00E551F0" w:rsidP="00BD6E6D">
            <w:pPr>
              <w:pStyle w:val="a4"/>
              <w:ind w:left="8" w:right="-39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ตัดชุด อปพร. ครบชุด</w:t>
            </w:r>
          </w:p>
        </w:tc>
        <w:tc>
          <w:tcPr>
            <w:tcW w:w="1469" w:type="dxa"/>
          </w:tcPr>
          <w:p w:rsidR="00E551F0" w:rsidRDefault="00E551F0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500.-</w:t>
            </w:r>
          </w:p>
        </w:tc>
        <w:tc>
          <w:tcPr>
            <w:tcW w:w="1444" w:type="dxa"/>
          </w:tcPr>
          <w:p w:rsidR="00E551F0" w:rsidRDefault="00E551F0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E551F0" w:rsidRDefault="00E551F0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E551F0" w:rsidRDefault="00E551F0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ทอามี่</w:t>
            </w:r>
          </w:p>
          <w:p w:rsidR="00E551F0" w:rsidRDefault="00E551F0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500.-  บาท</w:t>
            </w:r>
          </w:p>
        </w:tc>
        <w:tc>
          <w:tcPr>
            <w:tcW w:w="2185" w:type="dxa"/>
          </w:tcPr>
          <w:p w:rsidR="00E551F0" w:rsidRDefault="00E551F0" w:rsidP="00E551F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ทอามี่</w:t>
            </w:r>
          </w:p>
          <w:p w:rsidR="00E551F0" w:rsidRDefault="00E551F0" w:rsidP="00E551F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500.-  บาท</w:t>
            </w:r>
          </w:p>
        </w:tc>
        <w:tc>
          <w:tcPr>
            <w:tcW w:w="1816" w:type="dxa"/>
          </w:tcPr>
          <w:p w:rsidR="00E551F0" w:rsidRPr="008004A4" w:rsidRDefault="00E551F0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E551F0" w:rsidRDefault="00E551F0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/2559</w:t>
            </w:r>
          </w:p>
          <w:p w:rsidR="00E551F0" w:rsidRDefault="00E551F0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ก.ย. 2559</w:t>
            </w:r>
          </w:p>
        </w:tc>
      </w:tr>
      <w:tr w:rsidR="007F020E" w:rsidRPr="008004A4" w:rsidTr="00BD6E6D">
        <w:trPr>
          <w:jc w:val="center"/>
        </w:trPr>
        <w:tc>
          <w:tcPr>
            <w:tcW w:w="701" w:type="dxa"/>
          </w:tcPr>
          <w:p w:rsidR="007F020E" w:rsidRDefault="007F020E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2878" w:type="dxa"/>
          </w:tcPr>
          <w:p w:rsidR="007F020E" w:rsidRDefault="007F020E" w:rsidP="00BD6E6D">
            <w:pPr>
              <w:pStyle w:val="a4"/>
              <w:ind w:left="8" w:right="-39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ดูแลเว็บไซด์ บริการพื้นที่รายปี และต่ออายุโดเมนรายปี</w:t>
            </w:r>
          </w:p>
        </w:tc>
        <w:tc>
          <w:tcPr>
            <w:tcW w:w="1469" w:type="dxa"/>
          </w:tcPr>
          <w:p w:rsidR="007F020E" w:rsidRDefault="007F020E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97.-</w:t>
            </w:r>
          </w:p>
        </w:tc>
        <w:tc>
          <w:tcPr>
            <w:tcW w:w="1444" w:type="dxa"/>
          </w:tcPr>
          <w:p w:rsidR="007F020E" w:rsidRDefault="007F020E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7F020E" w:rsidRDefault="007F020E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7F020E" w:rsidRDefault="007F020E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เ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ิ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วนิเ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7F020E" w:rsidRDefault="007F020E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97.-  บาท</w:t>
            </w:r>
          </w:p>
        </w:tc>
        <w:tc>
          <w:tcPr>
            <w:tcW w:w="2185" w:type="dxa"/>
          </w:tcPr>
          <w:p w:rsidR="007F020E" w:rsidRDefault="007F020E" w:rsidP="007F020E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เ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ิ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อ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วนิเ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7F020E" w:rsidRDefault="007F020E" w:rsidP="007F020E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97.-  บาท</w:t>
            </w:r>
          </w:p>
        </w:tc>
        <w:tc>
          <w:tcPr>
            <w:tcW w:w="1816" w:type="dxa"/>
          </w:tcPr>
          <w:p w:rsidR="007F020E" w:rsidRPr="008004A4" w:rsidRDefault="007F020E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7F020E" w:rsidRDefault="007F020E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7F020E" w:rsidRDefault="007F020E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.ค. 2559</w:t>
            </w:r>
          </w:p>
        </w:tc>
      </w:tr>
    </w:tbl>
    <w:p w:rsidR="00E137B1" w:rsidRPr="008004A4" w:rsidRDefault="00E137B1" w:rsidP="00E137B1">
      <w:pPr>
        <w:pStyle w:val="a4"/>
        <w:ind w:left="0" w:right="-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E137B1" w:rsidRPr="008004A4" w:rsidSect="00EE08C0">
      <w:pgSz w:w="16838" w:h="11906" w:orient="landscape"/>
      <w:pgMar w:top="851" w:right="680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22FD"/>
    <w:rsid w:val="00003534"/>
    <w:rsid w:val="00010450"/>
    <w:rsid w:val="000113C5"/>
    <w:rsid w:val="000143C8"/>
    <w:rsid w:val="00016341"/>
    <w:rsid w:val="00021714"/>
    <w:rsid w:val="00026802"/>
    <w:rsid w:val="00037CCC"/>
    <w:rsid w:val="00051BB9"/>
    <w:rsid w:val="00062DC3"/>
    <w:rsid w:val="00084C5B"/>
    <w:rsid w:val="000A180A"/>
    <w:rsid w:val="000A3F57"/>
    <w:rsid w:val="000B44E4"/>
    <w:rsid w:val="000E6DA9"/>
    <w:rsid w:val="000F0A10"/>
    <w:rsid w:val="000F65CE"/>
    <w:rsid w:val="00112F06"/>
    <w:rsid w:val="00116785"/>
    <w:rsid w:val="00116A07"/>
    <w:rsid w:val="001179E7"/>
    <w:rsid w:val="00141093"/>
    <w:rsid w:val="001479B8"/>
    <w:rsid w:val="00155667"/>
    <w:rsid w:val="0016168A"/>
    <w:rsid w:val="00170788"/>
    <w:rsid w:val="00176F9A"/>
    <w:rsid w:val="00197105"/>
    <w:rsid w:val="001B0555"/>
    <w:rsid w:val="001B5449"/>
    <w:rsid w:val="001B79F4"/>
    <w:rsid w:val="001C6712"/>
    <w:rsid w:val="001D6D4B"/>
    <w:rsid w:val="001F0C87"/>
    <w:rsid w:val="002036C2"/>
    <w:rsid w:val="00206BF6"/>
    <w:rsid w:val="00243B62"/>
    <w:rsid w:val="00245934"/>
    <w:rsid w:val="00252ED7"/>
    <w:rsid w:val="00257219"/>
    <w:rsid w:val="00260834"/>
    <w:rsid w:val="00264109"/>
    <w:rsid w:val="002666D5"/>
    <w:rsid w:val="00280912"/>
    <w:rsid w:val="00281009"/>
    <w:rsid w:val="002A5D5C"/>
    <w:rsid w:val="002B16C9"/>
    <w:rsid w:val="002B26AA"/>
    <w:rsid w:val="002B71C9"/>
    <w:rsid w:val="002D3880"/>
    <w:rsid w:val="002F33C8"/>
    <w:rsid w:val="00300B5D"/>
    <w:rsid w:val="00314A3D"/>
    <w:rsid w:val="00327B9F"/>
    <w:rsid w:val="00344C82"/>
    <w:rsid w:val="003549B5"/>
    <w:rsid w:val="003639AC"/>
    <w:rsid w:val="0037096E"/>
    <w:rsid w:val="003739AF"/>
    <w:rsid w:val="0038328C"/>
    <w:rsid w:val="003840CF"/>
    <w:rsid w:val="003B0E52"/>
    <w:rsid w:val="003B6EA0"/>
    <w:rsid w:val="003C3353"/>
    <w:rsid w:val="003C33D4"/>
    <w:rsid w:val="003F2C86"/>
    <w:rsid w:val="004053DA"/>
    <w:rsid w:val="004142C3"/>
    <w:rsid w:val="00421A8F"/>
    <w:rsid w:val="004240F1"/>
    <w:rsid w:val="00441EA0"/>
    <w:rsid w:val="0044579D"/>
    <w:rsid w:val="00452CD5"/>
    <w:rsid w:val="00474D39"/>
    <w:rsid w:val="004A1E0A"/>
    <w:rsid w:val="004B4ACC"/>
    <w:rsid w:val="004D5683"/>
    <w:rsid w:val="004E186D"/>
    <w:rsid w:val="004E4BB7"/>
    <w:rsid w:val="004F13B8"/>
    <w:rsid w:val="004F59D7"/>
    <w:rsid w:val="005022D4"/>
    <w:rsid w:val="00503570"/>
    <w:rsid w:val="00510826"/>
    <w:rsid w:val="00511367"/>
    <w:rsid w:val="005130C9"/>
    <w:rsid w:val="00513A01"/>
    <w:rsid w:val="005160B9"/>
    <w:rsid w:val="00520330"/>
    <w:rsid w:val="005309A2"/>
    <w:rsid w:val="0053731F"/>
    <w:rsid w:val="00540829"/>
    <w:rsid w:val="00543806"/>
    <w:rsid w:val="00585A2E"/>
    <w:rsid w:val="00591D20"/>
    <w:rsid w:val="005931B1"/>
    <w:rsid w:val="005A5C78"/>
    <w:rsid w:val="005B50AE"/>
    <w:rsid w:val="005B57B6"/>
    <w:rsid w:val="005C1F3F"/>
    <w:rsid w:val="005C55EF"/>
    <w:rsid w:val="005D792B"/>
    <w:rsid w:val="005E5086"/>
    <w:rsid w:val="005F5E85"/>
    <w:rsid w:val="00607002"/>
    <w:rsid w:val="00610A58"/>
    <w:rsid w:val="0061665E"/>
    <w:rsid w:val="0062113E"/>
    <w:rsid w:val="006446EC"/>
    <w:rsid w:val="006468DF"/>
    <w:rsid w:val="006527CF"/>
    <w:rsid w:val="00697545"/>
    <w:rsid w:val="00697B40"/>
    <w:rsid w:val="006B0BF3"/>
    <w:rsid w:val="006C1E90"/>
    <w:rsid w:val="006C6453"/>
    <w:rsid w:val="006D0B97"/>
    <w:rsid w:val="006D7EC6"/>
    <w:rsid w:val="006F325D"/>
    <w:rsid w:val="00700BE2"/>
    <w:rsid w:val="00701370"/>
    <w:rsid w:val="0071126D"/>
    <w:rsid w:val="00716FB7"/>
    <w:rsid w:val="00740669"/>
    <w:rsid w:val="00755CFA"/>
    <w:rsid w:val="00761A5C"/>
    <w:rsid w:val="00771023"/>
    <w:rsid w:val="00776A7D"/>
    <w:rsid w:val="00785931"/>
    <w:rsid w:val="00796161"/>
    <w:rsid w:val="007A745A"/>
    <w:rsid w:val="007C27BA"/>
    <w:rsid w:val="007E0CF0"/>
    <w:rsid w:val="007E233D"/>
    <w:rsid w:val="007F020E"/>
    <w:rsid w:val="007F2659"/>
    <w:rsid w:val="008004A4"/>
    <w:rsid w:val="00825B09"/>
    <w:rsid w:val="008300F4"/>
    <w:rsid w:val="008416E3"/>
    <w:rsid w:val="00854F3F"/>
    <w:rsid w:val="00882109"/>
    <w:rsid w:val="008840B3"/>
    <w:rsid w:val="00885430"/>
    <w:rsid w:val="008A67EB"/>
    <w:rsid w:val="008B0386"/>
    <w:rsid w:val="008C2191"/>
    <w:rsid w:val="008C4ACD"/>
    <w:rsid w:val="008C68EC"/>
    <w:rsid w:val="008D62AD"/>
    <w:rsid w:val="008F09F9"/>
    <w:rsid w:val="008F208E"/>
    <w:rsid w:val="008F2F6E"/>
    <w:rsid w:val="008F4B41"/>
    <w:rsid w:val="0090324E"/>
    <w:rsid w:val="009164EC"/>
    <w:rsid w:val="00922258"/>
    <w:rsid w:val="00923CCD"/>
    <w:rsid w:val="00936C0A"/>
    <w:rsid w:val="00956C36"/>
    <w:rsid w:val="00965870"/>
    <w:rsid w:val="00975952"/>
    <w:rsid w:val="00976754"/>
    <w:rsid w:val="0098056D"/>
    <w:rsid w:val="00987EE7"/>
    <w:rsid w:val="00997150"/>
    <w:rsid w:val="009A1B6F"/>
    <w:rsid w:val="009B477C"/>
    <w:rsid w:val="009C20ED"/>
    <w:rsid w:val="009E07AA"/>
    <w:rsid w:val="009F70D2"/>
    <w:rsid w:val="00A12900"/>
    <w:rsid w:val="00A16421"/>
    <w:rsid w:val="00A207B7"/>
    <w:rsid w:val="00A336CE"/>
    <w:rsid w:val="00A45B4A"/>
    <w:rsid w:val="00A526B3"/>
    <w:rsid w:val="00A542E1"/>
    <w:rsid w:val="00A55927"/>
    <w:rsid w:val="00A650F0"/>
    <w:rsid w:val="00A81FC2"/>
    <w:rsid w:val="00A83977"/>
    <w:rsid w:val="00AA40AB"/>
    <w:rsid w:val="00AB183C"/>
    <w:rsid w:val="00AB429B"/>
    <w:rsid w:val="00AB4D55"/>
    <w:rsid w:val="00AB73B4"/>
    <w:rsid w:val="00AC715E"/>
    <w:rsid w:val="00AD31D6"/>
    <w:rsid w:val="00AE7483"/>
    <w:rsid w:val="00B03913"/>
    <w:rsid w:val="00B12E53"/>
    <w:rsid w:val="00B2055D"/>
    <w:rsid w:val="00B330F8"/>
    <w:rsid w:val="00B542BF"/>
    <w:rsid w:val="00B72262"/>
    <w:rsid w:val="00B729CD"/>
    <w:rsid w:val="00B83B97"/>
    <w:rsid w:val="00BB4B2A"/>
    <w:rsid w:val="00BC633B"/>
    <w:rsid w:val="00BC6707"/>
    <w:rsid w:val="00BE26A3"/>
    <w:rsid w:val="00C11D92"/>
    <w:rsid w:val="00C338B1"/>
    <w:rsid w:val="00C36212"/>
    <w:rsid w:val="00C546B4"/>
    <w:rsid w:val="00C635CC"/>
    <w:rsid w:val="00C779B6"/>
    <w:rsid w:val="00C80421"/>
    <w:rsid w:val="00C80D5D"/>
    <w:rsid w:val="00C86E88"/>
    <w:rsid w:val="00C873E7"/>
    <w:rsid w:val="00C9278F"/>
    <w:rsid w:val="00CA209E"/>
    <w:rsid w:val="00CA496B"/>
    <w:rsid w:val="00CA6D3A"/>
    <w:rsid w:val="00CD0B1F"/>
    <w:rsid w:val="00CD3E9B"/>
    <w:rsid w:val="00CE5090"/>
    <w:rsid w:val="00CE6A54"/>
    <w:rsid w:val="00D01E6D"/>
    <w:rsid w:val="00D02755"/>
    <w:rsid w:val="00D30483"/>
    <w:rsid w:val="00D51A4E"/>
    <w:rsid w:val="00D61472"/>
    <w:rsid w:val="00DA2677"/>
    <w:rsid w:val="00DA6385"/>
    <w:rsid w:val="00DA6D1A"/>
    <w:rsid w:val="00DB03BC"/>
    <w:rsid w:val="00DD67C6"/>
    <w:rsid w:val="00E028DA"/>
    <w:rsid w:val="00E0367B"/>
    <w:rsid w:val="00E06B12"/>
    <w:rsid w:val="00E103FC"/>
    <w:rsid w:val="00E12B80"/>
    <w:rsid w:val="00E137B1"/>
    <w:rsid w:val="00E1553B"/>
    <w:rsid w:val="00E22414"/>
    <w:rsid w:val="00E53BF4"/>
    <w:rsid w:val="00E551F0"/>
    <w:rsid w:val="00E629BF"/>
    <w:rsid w:val="00E84ABD"/>
    <w:rsid w:val="00E95BDF"/>
    <w:rsid w:val="00E967C8"/>
    <w:rsid w:val="00EA6C36"/>
    <w:rsid w:val="00EB290A"/>
    <w:rsid w:val="00EB39D3"/>
    <w:rsid w:val="00EB5C7E"/>
    <w:rsid w:val="00EB77C2"/>
    <w:rsid w:val="00ED364B"/>
    <w:rsid w:val="00EE08C0"/>
    <w:rsid w:val="00EF6987"/>
    <w:rsid w:val="00F05B8A"/>
    <w:rsid w:val="00F237DA"/>
    <w:rsid w:val="00F2587D"/>
    <w:rsid w:val="00F669A1"/>
    <w:rsid w:val="00F72560"/>
    <w:rsid w:val="00F74729"/>
    <w:rsid w:val="00F9072E"/>
    <w:rsid w:val="00F938A1"/>
    <w:rsid w:val="00FA0B11"/>
    <w:rsid w:val="00FA616F"/>
    <w:rsid w:val="00FC2760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D932-AC42-4F5C-B6F2-31172C4F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6</cp:revision>
  <cp:lastPrinted>2016-11-15T07:55:00Z</cp:lastPrinted>
  <dcterms:created xsi:type="dcterms:W3CDTF">2016-11-15T06:38:00Z</dcterms:created>
  <dcterms:modified xsi:type="dcterms:W3CDTF">2016-11-15T07:59:00Z</dcterms:modified>
</cp:coreProperties>
</file>